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CCB93" w14:textId="5CF15FA6" w:rsidR="005C7EF0" w:rsidRDefault="00EB1832" w:rsidP="005C7EF0">
      <w:pPr>
        <w:jc w:val="center"/>
        <w:rPr>
          <w:b/>
          <w:bCs/>
          <w:sz w:val="36"/>
          <w:szCs w:val="36"/>
          <w:u w:val="single"/>
        </w:rPr>
      </w:pPr>
      <w:r w:rsidRPr="00EB1832">
        <w:rPr>
          <w:b/>
          <w:bCs/>
          <w:sz w:val="36"/>
          <w:szCs w:val="36"/>
          <w:u w:val="single"/>
        </w:rPr>
        <w:t xml:space="preserve">List of Adult </w:t>
      </w:r>
      <w:r w:rsidR="005C7EF0">
        <w:rPr>
          <w:b/>
          <w:bCs/>
          <w:sz w:val="36"/>
          <w:szCs w:val="36"/>
          <w:u w:val="single"/>
        </w:rPr>
        <w:t>Learners</w:t>
      </w:r>
      <w:r w:rsidR="0005043C">
        <w:rPr>
          <w:b/>
          <w:bCs/>
          <w:sz w:val="36"/>
          <w:szCs w:val="36"/>
          <w:u w:val="single"/>
        </w:rPr>
        <w:t xml:space="preserve">    </w:t>
      </w:r>
    </w:p>
    <w:p w14:paraId="504FDD07" w14:textId="5DF252AC" w:rsidR="00EB1832" w:rsidRPr="005C7EF0" w:rsidRDefault="005C7EF0" w:rsidP="00EB1832">
      <w:pPr>
        <w:jc w:val="center"/>
        <w:rPr>
          <w:sz w:val="28"/>
          <w:szCs w:val="28"/>
        </w:rPr>
      </w:pPr>
      <w:r w:rsidRPr="005C7EF0">
        <w:rPr>
          <w:sz w:val="28"/>
          <w:szCs w:val="28"/>
        </w:rPr>
        <w:t>(to be filled by NGO members)</w:t>
      </w:r>
      <w:bookmarkStart w:id="0" w:name="_GoBack"/>
      <w:bookmarkEnd w:id="0"/>
    </w:p>
    <w:tbl>
      <w:tblPr>
        <w:tblStyle w:val="TableGrid"/>
        <w:tblW w:w="11199" w:type="dxa"/>
        <w:tblInd w:w="-1139" w:type="dxa"/>
        <w:tblLook w:val="04A0" w:firstRow="1" w:lastRow="0" w:firstColumn="1" w:lastColumn="0" w:noHBand="0" w:noVBand="1"/>
      </w:tblPr>
      <w:tblGrid>
        <w:gridCol w:w="685"/>
        <w:gridCol w:w="3334"/>
        <w:gridCol w:w="811"/>
        <w:gridCol w:w="1252"/>
        <w:gridCol w:w="1413"/>
        <w:gridCol w:w="1473"/>
        <w:gridCol w:w="2231"/>
      </w:tblGrid>
      <w:tr w:rsidR="008776E8" w14:paraId="56A5CC2B" w14:textId="524EEB5F" w:rsidTr="008776E8">
        <w:tc>
          <w:tcPr>
            <w:tcW w:w="283" w:type="dxa"/>
          </w:tcPr>
          <w:p w14:paraId="7173107B" w14:textId="6E294E9D" w:rsidR="008776E8" w:rsidRPr="00EB1832" w:rsidRDefault="008776E8" w:rsidP="00EB183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EB1832">
              <w:rPr>
                <w:b/>
                <w:bCs/>
                <w:sz w:val="32"/>
                <w:szCs w:val="32"/>
              </w:rPr>
              <w:t>Sl</w:t>
            </w:r>
            <w:proofErr w:type="spellEnd"/>
            <w:r w:rsidRPr="00EB1832">
              <w:rPr>
                <w:b/>
                <w:bCs/>
                <w:sz w:val="32"/>
                <w:szCs w:val="32"/>
              </w:rPr>
              <w:t xml:space="preserve"> No.</w:t>
            </w:r>
          </w:p>
        </w:tc>
        <w:tc>
          <w:tcPr>
            <w:tcW w:w="3552" w:type="dxa"/>
          </w:tcPr>
          <w:p w14:paraId="664C3598" w14:textId="382EC21B" w:rsidR="008776E8" w:rsidRPr="00EB1832" w:rsidRDefault="008776E8" w:rsidP="00EB1832">
            <w:pPr>
              <w:jc w:val="center"/>
              <w:rPr>
                <w:b/>
                <w:bCs/>
                <w:sz w:val="32"/>
                <w:szCs w:val="32"/>
              </w:rPr>
            </w:pPr>
            <w:r w:rsidRPr="00EB1832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819" w:type="dxa"/>
          </w:tcPr>
          <w:p w14:paraId="14B0EC40" w14:textId="4088B63C" w:rsidR="008776E8" w:rsidRPr="00EB1832" w:rsidRDefault="008776E8" w:rsidP="00EB1832">
            <w:pPr>
              <w:jc w:val="center"/>
              <w:rPr>
                <w:b/>
                <w:bCs/>
                <w:sz w:val="32"/>
                <w:szCs w:val="32"/>
              </w:rPr>
            </w:pPr>
            <w:r w:rsidRPr="00EB1832">
              <w:rPr>
                <w:b/>
                <w:bCs/>
                <w:sz w:val="32"/>
                <w:szCs w:val="32"/>
              </w:rPr>
              <w:t>Age</w:t>
            </w:r>
          </w:p>
        </w:tc>
        <w:tc>
          <w:tcPr>
            <w:tcW w:w="1257" w:type="dxa"/>
          </w:tcPr>
          <w:p w14:paraId="62641988" w14:textId="78B4CDC4" w:rsidR="008776E8" w:rsidRPr="00EB1832" w:rsidRDefault="008776E8" w:rsidP="00EB1832">
            <w:pPr>
              <w:jc w:val="center"/>
              <w:rPr>
                <w:b/>
                <w:bCs/>
                <w:sz w:val="32"/>
                <w:szCs w:val="32"/>
              </w:rPr>
            </w:pPr>
            <w:r w:rsidRPr="00EB1832">
              <w:rPr>
                <w:b/>
                <w:bCs/>
                <w:sz w:val="32"/>
                <w:szCs w:val="32"/>
              </w:rPr>
              <w:t>Gender</w:t>
            </w:r>
          </w:p>
        </w:tc>
        <w:tc>
          <w:tcPr>
            <w:tcW w:w="1436" w:type="dxa"/>
          </w:tcPr>
          <w:p w14:paraId="3524F978" w14:textId="3CB456E6" w:rsidR="008776E8" w:rsidRPr="00EB1832" w:rsidRDefault="008776E8" w:rsidP="00EB1832">
            <w:pPr>
              <w:jc w:val="center"/>
              <w:rPr>
                <w:b/>
                <w:bCs/>
                <w:sz w:val="32"/>
                <w:szCs w:val="32"/>
              </w:rPr>
            </w:pPr>
            <w:r w:rsidRPr="00EB1832">
              <w:rPr>
                <w:b/>
                <w:bCs/>
                <w:sz w:val="32"/>
                <w:szCs w:val="32"/>
              </w:rPr>
              <w:t>District</w:t>
            </w:r>
          </w:p>
        </w:tc>
        <w:tc>
          <w:tcPr>
            <w:tcW w:w="1507" w:type="dxa"/>
          </w:tcPr>
          <w:p w14:paraId="66835020" w14:textId="451361D4" w:rsidR="008776E8" w:rsidRPr="00EB1832" w:rsidRDefault="008776E8" w:rsidP="002A2B82">
            <w:pPr>
              <w:jc w:val="center"/>
              <w:rPr>
                <w:b/>
                <w:bCs/>
                <w:sz w:val="32"/>
                <w:szCs w:val="32"/>
              </w:rPr>
            </w:pPr>
            <w:r w:rsidRPr="00EB1832">
              <w:rPr>
                <w:b/>
                <w:bCs/>
                <w:sz w:val="32"/>
                <w:szCs w:val="32"/>
              </w:rPr>
              <w:t>Village</w:t>
            </w:r>
          </w:p>
        </w:tc>
        <w:tc>
          <w:tcPr>
            <w:tcW w:w="2345" w:type="dxa"/>
          </w:tcPr>
          <w:p w14:paraId="38A8810A" w14:textId="7C1C8817" w:rsidR="008776E8" w:rsidRPr="00EB1832" w:rsidRDefault="008776E8" w:rsidP="002A2B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hoto</w:t>
            </w:r>
          </w:p>
        </w:tc>
      </w:tr>
      <w:tr w:rsidR="008776E8" w14:paraId="65E76E6A" w14:textId="336B3B32" w:rsidTr="008776E8">
        <w:trPr>
          <w:trHeight w:val="1417"/>
        </w:trPr>
        <w:tc>
          <w:tcPr>
            <w:tcW w:w="283" w:type="dxa"/>
          </w:tcPr>
          <w:p w14:paraId="4C240AAA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52" w:type="dxa"/>
          </w:tcPr>
          <w:p w14:paraId="1DBA0269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9" w:type="dxa"/>
          </w:tcPr>
          <w:p w14:paraId="03FB4A25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14:paraId="5A58124E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6" w:type="dxa"/>
          </w:tcPr>
          <w:p w14:paraId="7C063BB4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7" w:type="dxa"/>
          </w:tcPr>
          <w:p w14:paraId="162D60CE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5" w:type="dxa"/>
          </w:tcPr>
          <w:p w14:paraId="33CAA97B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</w:tr>
      <w:tr w:rsidR="008776E8" w14:paraId="7B6BED0C" w14:textId="00D4B5FE" w:rsidTr="008776E8">
        <w:trPr>
          <w:trHeight w:val="1417"/>
        </w:trPr>
        <w:tc>
          <w:tcPr>
            <w:tcW w:w="283" w:type="dxa"/>
          </w:tcPr>
          <w:p w14:paraId="1064BE29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52" w:type="dxa"/>
          </w:tcPr>
          <w:p w14:paraId="03DFDD2D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9" w:type="dxa"/>
          </w:tcPr>
          <w:p w14:paraId="3E34B641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14:paraId="0740AA38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6" w:type="dxa"/>
          </w:tcPr>
          <w:p w14:paraId="55E39D5A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7" w:type="dxa"/>
          </w:tcPr>
          <w:p w14:paraId="18186874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5" w:type="dxa"/>
          </w:tcPr>
          <w:p w14:paraId="7B5690BC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</w:tr>
      <w:tr w:rsidR="008776E8" w14:paraId="50579562" w14:textId="42FB76BB" w:rsidTr="008776E8">
        <w:trPr>
          <w:trHeight w:val="1417"/>
        </w:trPr>
        <w:tc>
          <w:tcPr>
            <w:tcW w:w="283" w:type="dxa"/>
          </w:tcPr>
          <w:p w14:paraId="0F3A0BF2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52" w:type="dxa"/>
          </w:tcPr>
          <w:p w14:paraId="40E8F51E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9" w:type="dxa"/>
          </w:tcPr>
          <w:p w14:paraId="44104E33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14:paraId="4094CD40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6" w:type="dxa"/>
          </w:tcPr>
          <w:p w14:paraId="47796511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7" w:type="dxa"/>
          </w:tcPr>
          <w:p w14:paraId="17270E2D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5" w:type="dxa"/>
          </w:tcPr>
          <w:p w14:paraId="4406C1AB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</w:tr>
      <w:tr w:rsidR="008776E8" w14:paraId="4FD56146" w14:textId="52409FE0" w:rsidTr="008776E8">
        <w:trPr>
          <w:trHeight w:val="1417"/>
        </w:trPr>
        <w:tc>
          <w:tcPr>
            <w:tcW w:w="283" w:type="dxa"/>
          </w:tcPr>
          <w:p w14:paraId="58A7D91A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52" w:type="dxa"/>
          </w:tcPr>
          <w:p w14:paraId="3A409B07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9" w:type="dxa"/>
          </w:tcPr>
          <w:p w14:paraId="5B883A8D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14:paraId="143B195A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6" w:type="dxa"/>
          </w:tcPr>
          <w:p w14:paraId="04E27482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7" w:type="dxa"/>
          </w:tcPr>
          <w:p w14:paraId="7E9C5E2A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5" w:type="dxa"/>
          </w:tcPr>
          <w:p w14:paraId="14423DA7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</w:tr>
      <w:tr w:rsidR="008776E8" w14:paraId="532764B3" w14:textId="4C43EB03" w:rsidTr="008776E8">
        <w:trPr>
          <w:trHeight w:val="1417"/>
        </w:trPr>
        <w:tc>
          <w:tcPr>
            <w:tcW w:w="283" w:type="dxa"/>
          </w:tcPr>
          <w:p w14:paraId="283AA67A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52" w:type="dxa"/>
          </w:tcPr>
          <w:p w14:paraId="6D1170AE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9" w:type="dxa"/>
          </w:tcPr>
          <w:p w14:paraId="511CC5A9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14:paraId="57D7C760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6" w:type="dxa"/>
          </w:tcPr>
          <w:p w14:paraId="3DFDACA5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7" w:type="dxa"/>
          </w:tcPr>
          <w:p w14:paraId="47D50B82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5" w:type="dxa"/>
          </w:tcPr>
          <w:p w14:paraId="649BA688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</w:tr>
      <w:tr w:rsidR="008776E8" w14:paraId="1C96884A" w14:textId="4250A472" w:rsidTr="008776E8">
        <w:trPr>
          <w:trHeight w:val="1417"/>
        </w:trPr>
        <w:tc>
          <w:tcPr>
            <w:tcW w:w="283" w:type="dxa"/>
          </w:tcPr>
          <w:p w14:paraId="5230221B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52" w:type="dxa"/>
          </w:tcPr>
          <w:p w14:paraId="1B993469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9" w:type="dxa"/>
          </w:tcPr>
          <w:p w14:paraId="5F7C6860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14:paraId="42BD089C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6" w:type="dxa"/>
          </w:tcPr>
          <w:p w14:paraId="468EDDDF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7" w:type="dxa"/>
          </w:tcPr>
          <w:p w14:paraId="71E295B7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5" w:type="dxa"/>
          </w:tcPr>
          <w:p w14:paraId="2AC1789D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</w:tr>
      <w:tr w:rsidR="008776E8" w14:paraId="24AA123A" w14:textId="5B3CF8A6" w:rsidTr="008776E8">
        <w:trPr>
          <w:trHeight w:val="1417"/>
        </w:trPr>
        <w:tc>
          <w:tcPr>
            <w:tcW w:w="283" w:type="dxa"/>
          </w:tcPr>
          <w:p w14:paraId="540B92F6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52" w:type="dxa"/>
          </w:tcPr>
          <w:p w14:paraId="5B11CEB1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9" w:type="dxa"/>
          </w:tcPr>
          <w:p w14:paraId="553348A5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14:paraId="2B76D4CF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6" w:type="dxa"/>
          </w:tcPr>
          <w:p w14:paraId="00C6CC64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7" w:type="dxa"/>
          </w:tcPr>
          <w:p w14:paraId="659BCA3A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5" w:type="dxa"/>
          </w:tcPr>
          <w:p w14:paraId="4D1BDB6F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</w:tr>
      <w:tr w:rsidR="008776E8" w14:paraId="302D392D" w14:textId="40BE1714" w:rsidTr="008776E8">
        <w:trPr>
          <w:trHeight w:val="1417"/>
        </w:trPr>
        <w:tc>
          <w:tcPr>
            <w:tcW w:w="283" w:type="dxa"/>
          </w:tcPr>
          <w:p w14:paraId="31E3BB84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52" w:type="dxa"/>
          </w:tcPr>
          <w:p w14:paraId="089D7645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9" w:type="dxa"/>
          </w:tcPr>
          <w:p w14:paraId="1BCEFB34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14:paraId="6E87ADF7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6" w:type="dxa"/>
          </w:tcPr>
          <w:p w14:paraId="6AAF60F4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7" w:type="dxa"/>
          </w:tcPr>
          <w:p w14:paraId="65274FCC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5" w:type="dxa"/>
          </w:tcPr>
          <w:p w14:paraId="5788275E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</w:tr>
      <w:tr w:rsidR="008776E8" w14:paraId="5F4EE999" w14:textId="1D5B1778" w:rsidTr="008776E8">
        <w:trPr>
          <w:trHeight w:val="1417"/>
        </w:trPr>
        <w:tc>
          <w:tcPr>
            <w:tcW w:w="283" w:type="dxa"/>
          </w:tcPr>
          <w:p w14:paraId="4E51C0B1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52" w:type="dxa"/>
          </w:tcPr>
          <w:p w14:paraId="315A1F18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9" w:type="dxa"/>
          </w:tcPr>
          <w:p w14:paraId="6967988F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14:paraId="465492AC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6" w:type="dxa"/>
          </w:tcPr>
          <w:p w14:paraId="478B40EC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7" w:type="dxa"/>
          </w:tcPr>
          <w:p w14:paraId="44467DA5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5" w:type="dxa"/>
          </w:tcPr>
          <w:p w14:paraId="4AA013A9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</w:tr>
      <w:tr w:rsidR="008776E8" w14:paraId="22E4834D" w14:textId="7A1F15A7" w:rsidTr="008776E8">
        <w:trPr>
          <w:trHeight w:val="1417"/>
        </w:trPr>
        <w:tc>
          <w:tcPr>
            <w:tcW w:w="283" w:type="dxa"/>
          </w:tcPr>
          <w:p w14:paraId="0908F4DF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52" w:type="dxa"/>
          </w:tcPr>
          <w:p w14:paraId="37A6C8C8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9" w:type="dxa"/>
          </w:tcPr>
          <w:p w14:paraId="14717C39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14:paraId="60B748D5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6" w:type="dxa"/>
          </w:tcPr>
          <w:p w14:paraId="1AA00CBF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7" w:type="dxa"/>
          </w:tcPr>
          <w:p w14:paraId="0915C2F2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5" w:type="dxa"/>
          </w:tcPr>
          <w:p w14:paraId="158EB104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</w:tr>
      <w:tr w:rsidR="008776E8" w14:paraId="076DB399" w14:textId="1E2997FC" w:rsidTr="008776E8">
        <w:trPr>
          <w:trHeight w:val="1417"/>
        </w:trPr>
        <w:tc>
          <w:tcPr>
            <w:tcW w:w="283" w:type="dxa"/>
          </w:tcPr>
          <w:p w14:paraId="542A47C2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52" w:type="dxa"/>
          </w:tcPr>
          <w:p w14:paraId="750FB238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9" w:type="dxa"/>
          </w:tcPr>
          <w:p w14:paraId="7634F8E4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14:paraId="693D280E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6" w:type="dxa"/>
          </w:tcPr>
          <w:p w14:paraId="49610D63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7" w:type="dxa"/>
          </w:tcPr>
          <w:p w14:paraId="2B4B6BA7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5" w:type="dxa"/>
          </w:tcPr>
          <w:p w14:paraId="3CB8547F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</w:tr>
      <w:tr w:rsidR="008776E8" w14:paraId="075F5719" w14:textId="068E5D96" w:rsidTr="008776E8">
        <w:trPr>
          <w:trHeight w:val="1417"/>
        </w:trPr>
        <w:tc>
          <w:tcPr>
            <w:tcW w:w="283" w:type="dxa"/>
          </w:tcPr>
          <w:p w14:paraId="64252B53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52" w:type="dxa"/>
          </w:tcPr>
          <w:p w14:paraId="00FC0791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9" w:type="dxa"/>
          </w:tcPr>
          <w:p w14:paraId="5FBAF52E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14:paraId="225CC5B3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6" w:type="dxa"/>
          </w:tcPr>
          <w:p w14:paraId="498AC2D4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7" w:type="dxa"/>
          </w:tcPr>
          <w:p w14:paraId="6B611B40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5" w:type="dxa"/>
          </w:tcPr>
          <w:p w14:paraId="1EA907FB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</w:tr>
      <w:tr w:rsidR="008776E8" w14:paraId="0D1AABE5" w14:textId="55A3DC68" w:rsidTr="008776E8">
        <w:trPr>
          <w:trHeight w:val="1417"/>
        </w:trPr>
        <w:tc>
          <w:tcPr>
            <w:tcW w:w="283" w:type="dxa"/>
          </w:tcPr>
          <w:p w14:paraId="64F8C5D9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52" w:type="dxa"/>
          </w:tcPr>
          <w:p w14:paraId="36CB0CAB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9" w:type="dxa"/>
          </w:tcPr>
          <w:p w14:paraId="26B1D91C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14:paraId="0FE2CA9C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6" w:type="dxa"/>
          </w:tcPr>
          <w:p w14:paraId="7315C1EB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7" w:type="dxa"/>
          </w:tcPr>
          <w:p w14:paraId="24BD4C09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5" w:type="dxa"/>
          </w:tcPr>
          <w:p w14:paraId="0A4B72C7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</w:tr>
      <w:tr w:rsidR="008776E8" w14:paraId="72435462" w14:textId="0B7EEC7A" w:rsidTr="008776E8">
        <w:trPr>
          <w:trHeight w:val="1417"/>
        </w:trPr>
        <w:tc>
          <w:tcPr>
            <w:tcW w:w="283" w:type="dxa"/>
          </w:tcPr>
          <w:p w14:paraId="7B93888D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52" w:type="dxa"/>
          </w:tcPr>
          <w:p w14:paraId="65EA81B5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9" w:type="dxa"/>
          </w:tcPr>
          <w:p w14:paraId="707ED996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14:paraId="4D6E51B8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6" w:type="dxa"/>
          </w:tcPr>
          <w:p w14:paraId="2388746C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7" w:type="dxa"/>
          </w:tcPr>
          <w:p w14:paraId="44E72355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5" w:type="dxa"/>
          </w:tcPr>
          <w:p w14:paraId="1F42AFEE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</w:tr>
      <w:tr w:rsidR="008776E8" w14:paraId="1AB04368" w14:textId="5C640C5C" w:rsidTr="008776E8">
        <w:trPr>
          <w:trHeight w:val="1417"/>
        </w:trPr>
        <w:tc>
          <w:tcPr>
            <w:tcW w:w="283" w:type="dxa"/>
          </w:tcPr>
          <w:p w14:paraId="5796D982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52" w:type="dxa"/>
          </w:tcPr>
          <w:p w14:paraId="5123221F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9" w:type="dxa"/>
          </w:tcPr>
          <w:p w14:paraId="4BE0ED8E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14:paraId="0F0648D1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6" w:type="dxa"/>
          </w:tcPr>
          <w:p w14:paraId="27FD5077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7" w:type="dxa"/>
          </w:tcPr>
          <w:p w14:paraId="3C04AEBC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5" w:type="dxa"/>
          </w:tcPr>
          <w:p w14:paraId="053B0988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</w:tr>
      <w:tr w:rsidR="008776E8" w14:paraId="0B214691" w14:textId="44E94D4B" w:rsidTr="008776E8">
        <w:trPr>
          <w:trHeight w:val="1417"/>
        </w:trPr>
        <w:tc>
          <w:tcPr>
            <w:tcW w:w="283" w:type="dxa"/>
          </w:tcPr>
          <w:p w14:paraId="6161570B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52" w:type="dxa"/>
          </w:tcPr>
          <w:p w14:paraId="6E5522ED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9" w:type="dxa"/>
          </w:tcPr>
          <w:p w14:paraId="5329C772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14:paraId="04D5493E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6" w:type="dxa"/>
          </w:tcPr>
          <w:p w14:paraId="6FC3010A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7" w:type="dxa"/>
          </w:tcPr>
          <w:p w14:paraId="270BCF6D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5" w:type="dxa"/>
          </w:tcPr>
          <w:p w14:paraId="45471A80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</w:tr>
      <w:tr w:rsidR="008776E8" w14:paraId="03AC8351" w14:textId="53D07BB0" w:rsidTr="008776E8">
        <w:trPr>
          <w:trHeight w:val="1417"/>
        </w:trPr>
        <w:tc>
          <w:tcPr>
            <w:tcW w:w="283" w:type="dxa"/>
          </w:tcPr>
          <w:p w14:paraId="7B0A4011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52" w:type="dxa"/>
          </w:tcPr>
          <w:p w14:paraId="5348C483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9" w:type="dxa"/>
          </w:tcPr>
          <w:p w14:paraId="29A7A4A4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14:paraId="1F63F342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6" w:type="dxa"/>
          </w:tcPr>
          <w:p w14:paraId="0C3E7B8E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7" w:type="dxa"/>
          </w:tcPr>
          <w:p w14:paraId="5416A45E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5" w:type="dxa"/>
          </w:tcPr>
          <w:p w14:paraId="0025EAF4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</w:tr>
      <w:tr w:rsidR="008776E8" w14:paraId="729270AA" w14:textId="49B34837" w:rsidTr="008776E8">
        <w:trPr>
          <w:trHeight w:val="1417"/>
        </w:trPr>
        <w:tc>
          <w:tcPr>
            <w:tcW w:w="283" w:type="dxa"/>
          </w:tcPr>
          <w:p w14:paraId="77982A5B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52" w:type="dxa"/>
          </w:tcPr>
          <w:p w14:paraId="239DCEEF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9" w:type="dxa"/>
          </w:tcPr>
          <w:p w14:paraId="7818739F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14:paraId="5D18A1EE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6" w:type="dxa"/>
          </w:tcPr>
          <w:p w14:paraId="196C0BA4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7" w:type="dxa"/>
          </w:tcPr>
          <w:p w14:paraId="61075D48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5" w:type="dxa"/>
          </w:tcPr>
          <w:p w14:paraId="7DE63AF2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</w:tr>
      <w:tr w:rsidR="008776E8" w14:paraId="0F9FDFC5" w14:textId="047063C2" w:rsidTr="008776E8">
        <w:trPr>
          <w:trHeight w:val="1417"/>
        </w:trPr>
        <w:tc>
          <w:tcPr>
            <w:tcW w:w="283" w:type="dxa"/>
          </w:tcPr>
          <w:p w14:paraId="3B0277F3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52" w:type="dxa"/>
          </w:tcPr>
          <w:p w14:paraId="68C085B5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9" w:type="dxa"/>
          </w:tcPr>
          <w:p w14:paraId="3CD66831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14:paraId="0867E7D0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6" w:type="dxa"/>
          </w:tcPr>
          <w:p w14:paraId="22AB30AA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7" w:type="dxa"/>
          </w:tcPr>
          <w:p w14:paraId="1C76AB8C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5" w:type="dxa"/>
          </w:tcPr>
          <w:p w14:paraId="66AFB71B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</w:tr>
      <w:tr w:rsidR="008776E8" w14:paraId="0A94230C" w14:textId="7E107865" w:rsidTr="008776E8">
        <w:trPr>
          <w:trHeight w:val="1417"/>
        </w:trPr>
        <w:tc>
          <w:tcPr>
            <w:tcW w:w="283" w:type="dxa"/>
          </w:tcPr>
          <w:p w14:paraId="4BCAB29B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52" w:type="dxa"/>
          </w:tcPr>
          <w:p w14:paraId="3A32D214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9" w:type="dxa"/>
          </w:tcPr>
          <w:p w14:paraId="4AB22713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14:paraId="2F91EDA1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6" w:type="dxa"/>
          </w:tcPr>
          <w:p w14:paraId="59229DDF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7" w:type="dxa"/>
          </w:tcPr>
          <w:p w14:paraId="200F6B4D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5" w:type="dxa"/>
          </w:tcPr>
          <w:p w14:paraId="58E7C8FB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</w:tr>
      <w:tr w:rsidR="008776E8" w14:paraId="41BDF3FB" w14:textId="4F161CA0" w:rsidTr="008776E8">
        <w:trPr>
          <w:trHeight w:val="1417"/>
        </w:trPr>
        <w:tc>
          <w:tcPr>
            <w:tcW w:w="283" w:type="dxa"/>
          </w:tcPr>
          <w:p w14:paraId="0681F1DE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52" w:type="dxa"/>
          </w:tcPr>
          <w:p w14:paraId="42288AD2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9" w:type="dxa"/>
          </w:tcPr>
          <w:p w14:paraId="28626478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14:paraId="61B522B0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6" w:type="dxa"/>
          </w:tcPr>
          <w:p w14:paraId="1CB8CDDE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7" w:type="dxa"/>
          </w:tcPr>
          <w:p w14:paraId="78BE9097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5" w:type="dxa"/>
          </w:tcPr>
          <w:p w14:paraId="1E54FEFE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</w:tr>
      <w:tr w:rsidR="008776E8" w14:paraId="561DD344" w14:textId="3DC71A16" w:rsidTr="008776E8">
        <w:trPr>
          <w:trHeight w:val="1417"/>
        </w:trPr>
        <w:tc>
          <w:tcPr>
            <w:tcW w:w="283" w:type="dxa"/>
          </w:tcPr>
          <w:p w14:paraId="756722A2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52" w:type="dxa"/>
          </w:tcPr>
          <w:p w14:paraId="10A896CB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9" w:type="dxa"/>
          </w:tcPr>
          <w:p w14:paraId="2EAD99A0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14:paraId="54EB6B96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6" w:type="dxa"/>
          </w:tcPr>
          <w:p w14:paraId="0611CBFC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7" w:type="dxa"/>
          </w:tcPr>
          <w:p w14:paraId="73CB3785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5" w:type="dxa"/>
          </w:tcPr>
          <w:p w14:paraId="1A40803B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</w:tr>
      <w:tr w:rsidR="008776E8" w14:paraId="0DB5F0D0" w14:textId="378420CA" w:rsidTr="008776E8">
        <w:trPr>
          <w:trHeight w:val="1417"/>
        </w:trPr>
        <w:tc>
          <w:tcPr>
            <w:tcW w:w="283" w:type="dxa"/>
          </w:tcPr>
          <w:p w14:paraId="77197053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52" w:type="dxa"/>
          </w:tcPr>
          <w:p w14:paraId="25F727ED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9" w:type="dxa"/>
          </w:tcPr>
          <w:p w14:paraId="15C367AC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14:paraId="046CEA49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6" w:type="dxa"/>
          </w:tcPr>
          <w:p w14:paraId="6B6F4E42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7" w:type="dxa"/>
          </w:tcPr>
          <w:p w14:paraId="281A22CE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5" w:type="dxa"/>
          </w:tcPr>
          <w:p w14:paraId="62EAB88D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</w:tr>
      <w:tr w:rsidR="008776E8" w14:paraId="59AAA22D" w14:textId="61B6EAE3" w:rsidTr="008776E8">
        <w:trPr>
          <w:trHeight w:val="1417"/>
        </w:trPr>
        <w:tc>
          <w:tcPr>
            <w:tcW w:w="283" w:type="dxa"/>
          </w:tcPr>
          <w:p w14:paraId="1A6DBE9C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52" w:type="dxa"/>
          </w:tcPr>
          <w:p w14:paraId="7F362442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9" w:type="dxa"/>
          </w:tcPr>
          <w:p w14:paraId="5B1A0404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14:paraId="1018FA07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6" w:type="dxa"/>
          </w:tcPr>
          <w:p w14:paraId="14DCEE6E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7" w:type="dxa"/>
          </w:tcPr>
          <w:p w14:paraId="7AB3AAC1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5" w:type="dxa"/>
          </w:tcPr>
          <w:p w14:paraId="415DF55C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</w:tr>
      <w:tr w:rsidR="008776E8" w14:paraId="7D6291CE" w14:textId="4C9A9DAB" w:rsidTr="008776E8">
        <w:trPr>
          <w:trHeight w:val="1417"/>
        </w:trPr>
        <w:tc>
          <w:tcPr>
            <w:tcW w:w="283" w:type="dxa"/>
          </w:tcPr>
          <w:p w14:paraId="11CB2532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52" w:type="dxa"/>
          </w:tcPr>
          <w:p w14:paraId="395EB154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9" w:type="dxa"/>
          </w:tcPr>
          <w:p w14:paraId="00C5A5E8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14:paraId="397A6636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6" w:type="dxa"/>
          </w:tcPr>
          <w:p w14:paraId="23AC0261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7" w:type="dxa"/>
          </w:tcPr>
          <w:p w14:paraId="18E3FCB6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5" w:type="dxa"/>
          </w:tcPr>
          <w:p w14:paraId="629F7B64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</w:tr>
      <w:tr w:rsidR="008776E8" w14:paraId="20DB12DE" w14:textId="1B4D961A" w:rsidTr="008776E8">
        <w:trPr>
          <w:trHeight w:val="1417"/>
        </w:trPr>
        <w:tc>
          <w:tcPr>
            <w:tcW w:w="283" w:type="dxa"/>
          </w:tcPr>
          <w:p w14:paraId="41CC1A38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52" w:type="dxa"/>
          </w:tcPr>
          <w:p w14:paraId="4E16AE4F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9" w:type="dxa"/>
          </w:tcPr>
          <w:p w14:paraId="5729EFFA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7" w:type="dxa"/>
          </w:tcPr>
          <w:p w14:paraId="7EE83D82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6" w:type="dxa"/>
          </w:tcPr>
          <w:p w14:paraId="616805EB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7" w:type="dxa"/>
          </w:tcPr>
          <w:p w14:paraId="6EB7EBB9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5" w:type="dxa"/>
          </w:tcPr>
          <w:p w14:paraId="0A843712" w14:textId="77777777" w:rsidR="008776E8" w:rsidRPr="00EB1832" w:rsidRDefault="008776E8" w:rsidP="00EB1832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89C6397" w14:textId="77777777" w:rsidR="00EB1832" w:rsidRPr="00EB1832" w:rsidRDefault="00EB1832" w:rsidP="00EB1832">
      <w:pPr>
        <w:jc w:val="center"/>
        <w:rPr>
          <w:b/>
          <w:bCs/>
          <w:sz w:val="36"/>
          <w:szCs w:val="36"/>
          <w:u w:val="single"/>
        </w:rPr>
      </w:pPr>
    </w:p>
    <w:sectPr w:rsidR="00EB1832" w:rsidRPr="00EB183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1FFAA" w14:textId="77777777" w:rsidR="004F212A" w:rsidRDefault="004F212A" w:rsidP="00EB1832">
      <w:pPr>
        <w:spacing w:after="0" w:line="240" w:lineRule="auto"/>
      </w:pPr>
      <w:r>
        <w:separator/>
      </w:r>
    </w:p>
  </w:endnote>
  <w:endnote w:type="continuationSeparator" w:id="0">
    <w:p w14:paraId="06949978" w14:textId="77777777" w:rsidR="004F212A" w:rsidRDefault="004F212A" w:rsidP="00EB1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4F33E" w14:textId="77777777" w:rsidR="004F212A" w:rsidRDefault="004F212A" w:rsidP="00EB1832">
      <w:pPr>
        <w:spacing w:after="0" w:line="240" w:lineRule="auto"/>
      </w:pPr>
      <w:r>
        <w:separator/>
      </w:r>
    </w:p>
  </w:footnote>
  <w:footnote w:type="continuationSeparator" w:id="0">
    <w:p w14:paraId="532222EE" w14:textId="77777777" w:rsidR="004F212A" w:rsidRDefault="004F212A" w:rsidP="00EB1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C4242" w14:textId="0C14E385" w:rsidR="00EB1832" w:rsidRPr="00866782" w:rsidRDefault="00EB1832" w:rsidP="00EB1832">
    <w:pPr>
      <w:jc w:val="center"/>
      <w:rPr>
        <w:b/>
        <w:i/>
        <w:sz w:val="20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F6BEAF4" wp14:editId="5014259F">
          <wp:simplePos x="0" y="0"/>
          <wp:positionH relativeFrom="column">
            <wp:posOffset>5265322</wp:posOffset>
          </wp:positionH>
          <wp:positionV relativeFrom="paragraph">
            <wp:posOffset>-87630</wp:posOffset>
          </wp:positionV>
          <wp:extent cx="798391" cy="534035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LM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391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6C01B5" wp14:editId="07D5E651">
              <wp:simplePos x="0" y="0"/>
              <wp:positionH relativeFrom="column">
                <wp:posOffset>4288790</wp:posOffset>
              </wp:positionH>
              <wp:positionV relativeFrom="paragraph">
                <wp:posOffset>-360045</wp:posOffset>
              </wp:positionV>
              <wp:extent cx="2770910" cy="359923"/>
              <wp:effectExtent l="0" t="0" r="0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0910" cy="35992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CB0A12" w14:textId="1D192AE8" w:rsidR="00EB1832" w:rsidRPr="00866782" w:rsidRDefault="00EB1832" w:rsidP="00EB1832">
                          <w:pPr>
                            <w:jc w:val="center"/>
                            <w:rPr>
                              <w:b/>
                              <w:i/>
                              <w:sz w:val="20"/>
                            </w:rPr>
                          </w:pPr>
                          <w:r w:rsidRPr="00866782">
                            <w:rPr>
                              <w:b/>
                              <w:i/>
                              <w:sz w:val="20"/>
                            </w:rPr>
                            <w:t xml:space="preserve">Form No.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AL</w:t>
                          </w:r>
                          <w:r w:rsidR="00E3325E">
                            <w:rPr>
                              <w:b/>
                              <w:i/>
                              <w:sz w:val="20"/>
                            </w:rPr>
                            <w:t>V3</w:t>
                          </w:r>
                          <w:r w:rsidR="00F26EC5">
                            <w:rPr>
                              <w:b/>
                              <w:i/>
                              <w:sz w:val="20"/>
                            </w:rPr>
                            <w:t>.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26C01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7.7pt;margin-top:-28.35pt;width:218.2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" filled="f" stroked="f">
              <v:textbox>
                <w:txbxContent>
                  <w:p w14:paraId="77CB0A12" w14:textId="1D192AE8" w:rsidR="00EB1832" w:rsidRPr="00866782" w:rsidRDefault="00EB1832" w:rsidP="00EB1832">
                    <w:pPr>
                      <w:jc w:val="center"/>
                      <w:rPr>
                        <w:b/>
                        <w:i/>
                        <w:sz w:val="20"/>
                      </w:rPr>
                    </w:pPr>
                    <w:r w:rsidRPr="00866782">
                      <w:rPr>
                        <w:b/>
                        <w:i/>
                        <w:sz w:val="20"/>
                      </w:rPr>
                      <w:t xml:space="preserve">Form No. </w:t>
                    </w:r>
                    <w:r>
                      <w:rPr>
                        <w:b/>
                        <w:i/>
                        <w:sz w:val="20"/>
                      </w:rPr>
                      <w:t>AL</w:t>
                    </w:r>
                    <w:r w:rsidR="00E3325E">
                      <w:rPr>
                        <w:b/>
                        <w:i/>
                        <w:sz w:val="20"/>
                      </w:rPr>
                      <w:t>V3</w:t>
                    </w:r>
                    <w:r w:rsidR="00F26EC5">
                      <w:rPr>
                        <w:b/>
                        <w:i/>
                        <w:sz w:val="20"/>
                      </w:rPr>
                      <w:t>.1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b/>
        <w:i/>
        <w:sz w:val="20"/>
      </w:rPr>
      <w:t xml:space="preserve">                          </w:t>
    </w:r>
    <w:r w:rsidR="00E3325E">
      <w:rPr>
        <w:noProof/>
        <w:lang w:val="en-US"/>
      </w:rPr>
      <w:drawing>
        <wp:inline distT="0" distB="0" distL="0" distR="0" wp14:anchorId="18692B27" wp14:editId="545DFEF4">
          <wp:extent cx="2633592" cy="530030"/>
          <wp:effectExtent l="0" t="0" r="0" b="3810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33C0718D-2831-4DB0-9040-13204D023F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33C0718D-2831-4DB0-9040-13204D023F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1207" cy="539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i/>
        <w:sz w:val="20"/>
      </w:rPr>
      <w:t xml:space="preserve">                                                                                                      </w:t>
    </w:r>
  </w:p>
  <w:p w14:paraId="5B50AFE2" w14:textId="18DBB23C" w:rsidR="00EB1832" w:rsidRDefault="00EB18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832"/>
    <w:rsid w:val="0005043C"/>
    <w:rsid w:val="00094ADF"/>
    <w:rsid w:val="00165FA0"/>
    <w:rsid w:val="00223DE6"/>
    <w:rsid w:val="002861D2"/>
    <w:rsid w:val="002A2B82"/>
    <w:rsid w:val="002E2BC3"/>
    <w:rsid w:val="00380366"/>
    <w:rsid w:val="004F212A"/>
    <w:rsid w:val="005C7EF0"/>
    <w:rsid w:val="007A5D44"/>
    <w:rsid w:val="008776E8"/>
    <w:rsid w:val="008C1536"/>
    <w:rsid w:val="00C927A5"/>
    <w:rsid w:val="00D1437B"/>
    <w:rsid w:val="00E3325E"/>
    <w:rsid w:val="00E40784"/>
    <w:rsid w:val="00EB1832"/>
    <w:rsid w:val="00F2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6D0AF"/>
  <w15:chartTrackingRefBased/>
  <w15:docId w15:val="{7D81B338-6DE7-4E1B-A3F6-B08154AF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1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1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832"/>
  </w:style>
  <w:style w:type="paragraph" w:styleId="Footer">
    <w:name w:val="footer"/>
    <w:basedOn w:val="Normal"/>
    <w:link w:val="FooterChar"/>
    <w:uiPriority w:val="99"/>
    <w:unhideWhenUsed/>
    <w:rsid w:val="00EB1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CFB0-9D2F-40B3-ADB8-0C755BB8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3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ARTHA</cp:lastModifiedBy>
  <cp:revision>11</cp:revision>
  <dcterms:created xsi:type="dcterms:W3CDTF">2022-11-10T10:17:00Z</dcterms:created>
  <dcterms:modified xsi:type="dcterms:W3CDTF">2025-03-28T10:32:00Z</dcterms:modified>
</cp:coreProperties>
</file>